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642E56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642BE6A6" w:rsidR="00BC59CD" w:rsidRPr="00E66AAB" w:rsidRDefault="00BC59CD" w:rsidP="00BC59CD">
            <w:pPr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E66AAB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E66AAB" w:rsidRPr="00E66AAB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 xml:space="preserve">Suicide Bereavement </w:t>
            </w:r>
            <w:bookmarkStart w:id="0" w:name="_GoBack"/>
            <w:bookmarkEnd w:id="0"/>
            <w:r w:rsidR="00E66AAB" w:rsidRPr="00E66AAB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Practitioner, Highlands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642E56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1ECD828" w:rsidR="009C0D75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3611E6">
              <w:rPr>
                <w:rFonts w:asciiTheme="minorHAnsi" w:hAnsiTheme="minorHAnsi" w:cstheme="minorHAnsi"/>
                <w:color w:val="002060"/>
                <w:sz w:val="24"/>
              </w:rPr>
              <w:t>…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642E56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642E56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642E56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642E56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642E56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642E56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642E56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642E56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642E56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642E56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642E56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642E56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642E56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642E56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642E56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E10D" w14:textId="77777777" w:rsidR="00642E56" w:rsidRDefault="00642E56" w:rsidP="0097392F">
      <w:r>
        <w:separator/>
      </w:r>
    </w:p>
  </w:endnote>
  <w:endnote w:type="continuationSeparator" w:id="0">
    <w:p w14:paraId="620E3036" w14:textId="77777777" w:rsidR="00642E56" w:rsidRDefault="00642E56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E681" w14:textId="77777777" w:rsidR="00642E56" w:rsidRDefault="00642E56" w:rsidP="0097392F">
      <w:r>
        <w:separator/>
      </w:r>
    </w:p>
  </w:footnote>
  <w:footnote w:type="continuationSeparator" w:id="0">
    <w:p w14:paraId="7F6E5D86" w14:textId="77777777" w:rsidR="00642E56" w:rsidRDefault="00642E56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548A"/>
    <w:rsid w:val="003070F8"/>
    <w:rsid w:val="00336A9E"/>
    <w:rsid w:val="00342F44"/>
    <w:rsid w:val="003611E6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61761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42E56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8D0B49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66AAB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66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7219-555C-4D52-98E1-10AEB50B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4-26T07:38:00Z</dcterms:modified>
</cp:coreProperties>
</file>